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  <w:bookmarkStart w:id="0" w:name="_GoBack"/>
      <w:bookmarkEnd w:id="0"/>
    </w:p>
    <w:p w14:paraId="37F76DC9" w14:textId="77777777" w:rsidR="00F96446" w:rsidRPr="001938B0" w:rsidRDefault="00F96446" w:rsidP="00F96446">
      <w:pPr>
        <w:jc w:val="center"/>
        <w:rPr>
          <w:rFonts w:ascii="Times New Roman" w:eastAsia="Calibri" w:hAnsi="Times New Roman" w:cs="Times New Roman"/>
          <w:lang w:val="uk-UA"/>
        </w:rPr>
      </w:pPr>
      <w:r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05454CD3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110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5</w:t>
      </w:r>
      <w:r w:rsidR="00A71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FE47864" w14:textId="4072F8CC" w:rsidR="00F96446" w:rsidRPr="0012714B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="00373FEB" w:rsidRPr="00373FE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110A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75/4090</w:t>
      </w:r>
    </w:p>
    <w:p w14:paraId="2AEB944F" w14:textId="170CED08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A7163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3.10.</w:t>
      </w:r>
      <w:r w:rsidR="0012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025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028B2AF7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7D5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127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у новій редакції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609C500C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7D5A57">
        <w:rPr>
          <w:rFonts w:ascii="Times New Roman" w:hAnsi="Times New Roman" w:cs="Times New Roman"/>
          <w:snapToGrid w:val="0"/>
          <w:sz w:val="28"/>
          <w:szCs w:val="28"/>
          <w:lang w:val="uk-UA"/>
        </w:rPr>
        <w:t>5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12714B">
        <w:rPr>
          <w:rFonts w:ascii="Times New Roman" w:hAnsi="Times New Roman" w:cs="Times New Roman"/>
          <w:snapToGrid w:val="0"/>
          <w:sz w:val="28"/>
          <w:szCs w:val="28"/>
          <w:lang w:val="uk-UA"/>
        </w:rPr>
        <w:t>, у новій редакції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87B7D2D" w14:textId="32946B42" w:rsidR="008B10AC" w:rsidRPr="00610934" w:rsidRDefault="002E4AF0" w:rsidP="002E4AF0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2E4AF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лексій ПЕРФІЛОВ</w:t>
      </w:r>
      <w:r w:rsidR="008B10AC"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ЕРФІЛОВ</w:t>
      </w: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0085DA5" w14:textId="77777777" w:rsidR="00110AB0" w:rsidRPr="00110AB0" w:rsidRDefault="00110AB0" w:rsidP="00110AB0">
      <w:pPr>
        <w:spacing w:after="160" w:line="256" w:lineRule="auto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66FE9A69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A880" w14:textId="732B2817" w:rsidR="002E4AF0" w:rsidRDefault="002E4AF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ADE248" w14:textId="77777777" w:rsidR="002E4AF0" w:rsidRDefault="002E4AF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6A4DA6F7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400B3490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EC4232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Марина САВЧУК</w:t>
      </w:r>
    </w:p>
    <w:p w14:paraId="6AB42F62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8ABDC9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6E9F932C" w14:textId="77777777" w:rsidR="00110AB0" w:rsidRPr="00110AB0" w:rsidRDefault="00110AB0" w:rsidP="001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DDDFF0" w14:textId="77777777" w:rsidR="00110AB0" w:rsidRPr="00110AB0" w:rsidRDefault="00110AB0" w:rsidP="001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ця міського голови                                        </w:t>
      </w:r>
      <w:r w:rsidRPr="0011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10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алія УЛЬЯНОВА</w:t>
      </w:r>
    </w:p>
    <w:p w14:paraId="2CE4FC31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AB9CF8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B1C6A3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Леся МАРУЖЕНКО</w:t>
      </w:r>
    </w:p>
    <w:p w14:paraId="681E2E4F" w14:textId="77777777" w:rsidR="00110AB0" w:rsidRPr="00110AB0" w:rsidRDefault="00110AB0" w:rsidP="00110AB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68E37765" w14:textId="77777777" w:rsidR="00110AB0" w:rsidRPr="00110AB0" w:rsidRDefault="00110AB0" w:rsidP="00110AB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96850B4" w14:textId="77777777" w:rsidR="00110AB0" w:rsidRPr="00110AB0" w:rsidRDefault="00110AB0" w:rsidP="00110AB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31ED02A0" w14:textId="77777777" w:rsidR="00110AB0" w:rsidRPr="00110AB0" w:rsidRDefault="00110AB0" w:rsidP="00110A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6C8A8A11" w14:textId="77777777" w:rsidR="00110AB0" w:rsidRPr="00110AB0" w:rsidRDefault="00110AB0" w:rsidP="00110A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19DF9521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оловний спеціаліст з питань</w:t>
      </w:r>
    </w:p>
    <w:p w14:paraId="3168DCA5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</w:t>
      </w: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14:paraId="1EE56EA0" w14:textId="77777777" w:rsidR="00110AB0" w:rsidRPr="00110AB0" w:rsidRDefault="00110AB0" w:rsidP="00110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2D1AAF1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97CFF2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1F2697" w14:textId="68182DA5" w:rsid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029BF507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7AEA1233" w14:textId="5C3ADC8D" w:rsidR="00373FEB" w:rsidRPr="001938B0" w:rsidRDefault="00373FEB" w:rsidP="00373FE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 до проє</w:t>
      </w: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>кту рішення</w:t>
      </w:r>
    </w:p>
    <w:p w14:paraId="00C92298" w14:textId="6DBDB788" w:rsidR="00373FEB" w:rsidRPr="006165EE" w:rsidRDefault="00373FEB" w:rsidP="00373FEB">
      <w:pPr>
        <w:pStyle w:val="af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165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з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атвердження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  <w:r w:rsidRPr="00C86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5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і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к</w:t>
      </w:r>
      <w:r w:rsidR="0012714B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, у новій редакції</w:t>
      </w:r>
      <w:r w:rsidRPr="00616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3F40E2A2" w14:textId="77777777" w:rsidR="00373FEB" w:rsidRDefault="00373FEB" w:rsidP="00373FE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32A49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26B9F1C3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азі підприємство обслуговує маршрути № 5А, № 6 та №2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маломобільних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Хансена – Лікарня інтенсивного лікування, який з’єднує містечко Хансена з залізничними станціями, важливими соціальними, адміністративними та діловими закладами громади.</w:t>
      </w:r>
    </w:p>
    <w:p w14:paraId="467C8501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8 шкільними маршрутами.</w:t>
      </w:r>
    </w:p>
    <w:p w14:paraId="320755ED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5E78216A" w14:textId="6C9E2C50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</w:t>
      </w:r>
      <w:r w:rsidR="00A71634">
        <w:rPr>
          <w:rFonts w:ascii="Times New Roman" w:hAnsi="Times New Roman" w:cs="Times New Roman"/>
          <w:sz w:val="28"/>
          <w:szCs w:val="28"/>
          <w:lang w:val="uk-UA"/>
        </w:rPr>
        <w:t xml:space="preserve">и реалізації Програми розвитку, </w:t>
      </w:r>
      <w:r>
        <w:rPr>
          <w:rFonts w:ascii="Times New Roman" w:hAnsi="Times New Roman" w:cs="Times New Roman"/>
          <w:sz w:val="28"/>
          <w:szCs w:val="28"/>
          <w:lang w:val="uk-UA"/>
        </w:rPr>
        <w:t>силами КП «Транспортне підприємство» планується:</w:t>
      </w:r>
    </w:p>
    <w:p w14:paraId="41A6C1D0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35662E64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2C0E8666" w14:textId="77777777" w:rsidR="00373FEB" w:rsidRPr="001938B0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0C6A1613" w14:textId="55F077B0" w:rsidR="00F12D65" w:rsidRPr="0078716D" w:rsidRDefault="00F12D65" w:rsidP="00F12D6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черговій сесії Боярської міської ради пропонується внести зміни до</w:t>
      </w:r>
      <w:r w:rsidRPr="00F12D65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>ах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 xml:space="preserve">розвитку пасажирського транспорту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>на 2025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:  передбачити додаткові видатки </w:t>
      </w:r>
      <w:r w:rsidR="00A7163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ремонту автобусу  </w:t>
      </w:r>
      <w:r w:rsidR="00A71634">
        <w:rPr>
          <w:rFonts w:ascii="Times New Roman" w:hAnsi="Times New Roman" w:cs="Times New Roman"/>
          <w:sz w:val="28"/>
          <w:szCs w:val="28"/>
          <w:lang w:val="en-US"/>
        </w:rPr>
        <w:t>Setra</w:t>
      </w:r>
      <w:r w:rsidR="00A71634" w:rsidRPr="00A71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6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71634" w:rsidRPr="00A71634">
        <w:rPr>
          <w:rFonts w:ascii="Times New Roman" w:hAnsi="Times New Roman" w:cs="Times New Roman"/>
          <w:sz w:val="28"/>
          <w:szCs w:val="28"/>
          <w:lang w:val="uk-UA"/>
        </w:rPr>
        <w:t xml:space="preserve"> 213 </w:t>
      </w:r>
      <w:r w:rsidR="00A71634">
        <w:rPr>
          <w:rFonts w:ascii="Times New Roman" w:hAnsi="Times New Roman" w:cs="Times New Roman"/>
          <w:sz w:val="28"/>
          <w:szCs w:val="28"/>
          <w:lang w:val="en-US"/>
        </w:rPr>
        <w:t>UL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у розмірі </w:t>
      </w:r>
      <w:r w:rsidR="00A71634" w:rsidRPr="00A71634">
        <w:rPr>
          <w:rFonts w:ascii="Times New Roman" w:hAnsi="Times New Roman" w:cs="Times New Roman"/>
          <w:sz w:val="28"/>
          <w:szCs w:val="28"/>
          <w:lang w:val="uk-UA" w:eastAsia="ru-RU"/>
        </w:rPr>
        <w:t>95</w:t>
      </w:r>
      <w:r w:rsidR="00A71634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A71634">
        <w:rPr>
          <w:rFonts w:ascii="Times New Roman" w:hAnsi="Times New Roman" w:cs="Times New Roman"/>
          <w:sz w:val="28"/>
          <w:szCs w:val="28"/>
          <w:lang w:val="uk-UA" w:eastAsia="ru-RU"/>
        </w:rPr>
        <w:t>000,0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14:paraId="6AA3800D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D7470D4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ECF1851" w14:textId="180890E9" w:rsidR="00373FEB" w:rsidRDefault="00373FEB" w:rsidP="00373FEB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63075711" w:rsidR="007D1D60" w:rsidRPr="00533B44" w:rsidRDefault="007D1D6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ТВЕРДЖЕНО:                                            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</w:t>
      </w:r>
      <w:r w:rsidR="002E4A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рішення чергової </w:t>
      </w:r>
      <w:r w:rsidR="00110AB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75 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есії                                                                         Боярської міської ради VIIІ скликання                                                                      від </w:t>
      </w:r>
      <w:r w:rsidR="00465920">
        <w:rPr>
          <w:rFonts w:ascii="Times New Roman" w:eastAsia="Calibri" w:hAnsi="Times New Roman" w:cs="Times New Roman"/>
          <w:i/>
          <w:sz w:val="28"/>
          <w:szCs w:val="28"/>
          <w:lang w:val="uk-UA"/>
        </w:rPr>
        <w:t>23 жовтня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202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>5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року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№</w:t>
      </w:r>
      <w:r w:rsidR="00033B47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10AB0">
        <w:rPr>
          <w:rFonts w:ascii="Times New Roman" w:eastAsia="Calibri" w:hAnsi="Times New Roman" w:cs="Times New Roman"/>
          <w:i/>
          <w:sz w:val="28"/>
          <w:szCs w:val="28"/>
          <w:lang w:val="uk-UA"/>
        </w:rPr>
        <w:t>75/4090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67B7CF72" w:rsidR="007D1D6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119E489F" w14:textId="1C3D3D33" w:rsidR="0012714B" w:rsidRPr="001938B0" w:rsidRDefault="0012714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(нова редакція)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5DECA3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016E4F" w14:textId="77777777"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34F75CDE" w:rsidR="007D1D60" w:rsidRPr="001938B0" w:rsidRDefault="007D1D60" w:rsidP="0012714B">
      <w:pPr>
        <w:pStyle w:val="af5"/>
        <w:spacing w:line="360" w:lineRule="auto"/>
        <w:jc w:val="left"/>
        <w:rPr>
          <w:sz w:val="20"/>
          <w:szCs w:val="20"/>
        </w:rPr>
      </w:pPr>
    </w:p>
    <w:p w14:paraId="6472CC15" w14:textId="6F3FD205" w:rsidR="007D1D60" w:rsidRPr="00F12D65" w:rsidRDefault="007D1D60" w:rsidP="00F12D65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2714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02DF22A" w14:textId="77777777" w:rsidR="00373FEB" w:rsidRDefault="00373FEB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0F83A8D5" w:rsidR="00035A3C" w:rsidRDefault="007D1D60" w:rsidP="00373FEB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lastRenderedPageBreak/>
        <w:t>ЗАГАЛЬНІ ПОЛОЖЕННЯ</w:t>
      </w:r>
    </w:p>
    <w:p w14:paraId="26AE807B" w14:textId="77777777" w:rsidR="00373FEB" w:rsidRPr="00373FEB" w:rsidRDefault="00373FEB" w:rsidP="00373FEB">
      <w:pPr>
        <w:rPr>
          <w:lang w:val="uk-UA"/>
        </w:rPr>
      </w:pPr>
    </w:p>
    <w:p w14:paraId="0B0E3514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3B16EB5A" w14:textId="24015623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 5А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№ 6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 та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маломобільних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Хансена – Лікарня інтенсивного лікування, який з’єднує містечко Хансена з залізничними станціями, важливими соціальними, адміністративними та діловими закладами громади.</w:t>
      </w:r>
    </w:p>
    <w:p w14:paraId="794FA02D" w14:textId="3C2F00C5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ими маршрутами.</w:t>
      </w:r>
    </w:p>
    <w:p w14:paraId="7EC0DF4C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484357AD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A87656F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174B2825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64BFAA33" w14:textId="4242D6FC" w:rsidR="00373FEB" w:rsidRPr="00110AB0" w:rsidRDefault="00316E1E" w:rsidP="00110AB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2E40807D" w14:textId="1899F10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73FE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73F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73FE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2B404049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AEF09E8" w14:textId="77777777" w:rsidR="00373FEB" w:rsidRDefault="00373FEB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EAD2F28" w14:textId="7777777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79C47EF1" w14:textId="5B3588F6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Руслан САЛАМАТІН</w:t>
      </w:r>
    </w:p>
    <w:p w14:paraId="72E188C6" w14:textId="5149091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4088EE" w14:textId="52D1FF7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5207B643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110AB0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F404700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011AA186" w:rsidR="00F96FCF" w:rsidRPr="00F96FCF" w:rsidRDefault="00F96FCF" w:rsidP="004659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7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6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2303CA1" w14:textId="6DB00594" w:rsidR="003A334B" w:rsidRDefault="003A334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4D2F42E" w14:textId="7BEE5476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12B2536" w14:textId="6F3F4349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90529F9" w14:textId="062834C4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F7CE79E" w14:textId="77777777" w:rsidR="00373FEB" w:rsidRDefault="00373FEB" w:rsidP="00373FEB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386ADCC5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6A4385F" w14:textId="77777777" w:rsidR="00373FEB" w:rsidRDefault="00373FE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6BB77762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AD763BA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16E1E">
              <w:rPr>
                <w:b/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7A3EF8D6" w:rsidR="00F96FCF" w:rsidRPr="006C75DB" w:rsidRDefault="007D5A57" w:rsidP="00465920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12714B">
              <w:rPr>
                <w:color w:val="000000"/>
                <w:sz w:val="26"/>
                <w:szCs w:val="26"/>
                <w:lang w:val="uk-UA"/>
              </w:rPr>
              <w:t>5</w:t>
            </w:r>
            <w:r w:rsidR="00465920">
              <w:rPr>
                <w:color w:val="000000"/>
                <w:sz w:val="26"/>
                <w:szCs w:val="26"/>
                <w:lang w:val="uk-UA"/>
              </w:rPr>
              <w:t>336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5E721602" w:rsidR="00F96FCF" w:rsidRPr="006C75DB" w:rsidRDefault="00314C8D" w:rsidP="00465920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12714B">
              <w:rPr>
                <w:color w:val="000000"/>
                <w:sz w:val="26"/>
                <w:szCs w:val="26"/>
                <w:lang w:val="uk-UA"/>
              </w:rPr>
              <w:t>5</w:t>
            </w:r>
            <w:r w:rsidR="00465920">
              <w:rPr>
                <w:color w:val="000000"/>
                <w:sz w:val="26"/>
                <w:szCs w:val="26"/>
                <w:lang w:val="uk-UA"/>
              </w:rPr>
              <w:t>336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67EAA1A6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48436F" w14:textId="024FC2E8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8F4FFFE" w14:textId="77777777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CCA08F" w14:textId="76A3466C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D42A86" w14:textId="77777777" w:rsidR="001F4D87" w:rsidRPr="0078716D" w:rsidRDefault="001F4D87" w:rsidP="001F4D8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210C1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30A95071" w:rsidR="007A2AA3" w:rsidRDefault="007A2AA3" w:rsidP="00F96FCF">
      <w:pPr>
        <w:pStyle w:val="af8"/>
        <w:spacing w:after="0"/>
        <w:ind w:left="11057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3885FE56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11D974D8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45765696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46BD5954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E360541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3679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743B9E0A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19ED7465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CB593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4978E394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73FEB"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BB3D08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3FCE4855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4775151" w:rsidR="00BB3D08" w:rsidRDefault="00CB593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10</w:t>
            </w:r>
            <w:r w:rsidR="00736A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56C03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40829126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956C03" w:rsidRDefault="00956C03" w:rsidP="00956C03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 w:rsidR="00B2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C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4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е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5C40C5BB" w:rsidR="00956C03" w:rsidRDefault="00956C0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45C71774" w:rsidR="00956C03" w:rsidRDefault="00CB593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2,</w:t>
            </w:r>
            <w:r w:rsidR="00956C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956C03" w:rsidRDefault="00CE1FF4" w:rsidP="00956C0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з </w:t>
            </w:r>
            <w:r w:rsidR="00D9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гулярних перевезень </w:t>
            </w:r>
          </w:p>
        </w:tc>
      </w:tr>
      <w:tr w:rsidR="00314C8D" w14:paraId="52895397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751" w14:textId="51BAB5ED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71B" w14:textId="5B8EFAB2" w:rsidR="00314C8D" w:rsidRDefault="00314C8D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№2 ст.Тарасівка-містечко Хансена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7FD" w14:textId="2ECEAE32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54D" w14:textId="49FD743A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7E" w14:textId="1B60BA87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45" w14:textId="43A86859" w:rsidR="00314C8D" w:rsidRPr="00A11B57" w:rsidRDefault="00CB5933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86</w:t>
            </w:r>
            <w:r w:rsidR="00314C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  <w:p w14:paraId="7F46E2B6" w14:textId="77777777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262" w14:textId="3AB83BDD" w:rsidR="00314C8D" w:rsidRDefault="00CB5933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12714B" w14:paraId="337A7611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BDE" w14:textId="17759A79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477" w14:textId="127F0632" w:rsidR="0012714B" w:rsidRDefault="0012714B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пасажирського міського автобусу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146" w14:textId="2B219730" w:rsidR="0012714B" w:rsidRDefault="0012714B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58A" w14:textId="2DC6269F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365" w14:textId="46FAF96E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60" w14:textId="40509E1B" w:rsidR="0012714B" w:rsidRDefault="0012714B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00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CDF" w14:textId="318552F3" w:rsidR="0012714B" w:rsidRDefault="0012714B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465920" w14:paraId="2AC28CED" w14:textId="77777777" w:rsidTr="00465920">
        <w:trPr>
          <w:trHeight w:val="1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1D7" w14:textId="4F67D7FC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462" w14:textId="1C72D8F9" w:rsidR="00465920" w:rsidRPr="00465920" w:rsidRDefault="00465920" w:rsidP="004659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ремонту автобус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ra</w:t>
            </w:r>
            <w:r w:rsidRPr="00A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</w:p>
          <w:p w14:paraId="093B2E02" w14:textId="77777777" w:rsidR="00465920" w:rsidRDefault="00465920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198" w14:textId="66008BA0" w:rsidR="00465920" w:rsidRDefault="00465920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6E8" w14:textId="77024375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F16" w14:textId="20208C0F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970" w14:textId="66AC9054" w:rsidR="00465920" w:rsidRDefault="00465920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5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B3D" w14:textId="1997FEE8" w:rsidR="00465920" w:rsidRDefault="00465920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</w:tbl>
    <w:p w14:paraId="43FCC136" w14:textId="1513874E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93A794E" w14:textId="434C6121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43706E1" w14:textId="2E0FC20D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D943E2C" w14:textId="2B21E278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DF9F02E" w14:textId="088005B5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3401BA2" w14:textId="2D12E81A" w:rsidR="00373FEB" w:rsidRDefault="00373FEB" w:rsidP="002B16B3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373FEB" w:rsidSect="00F7582D">
      <w:pgSz w:w="16838" w:h="11906" w:orient="landscape"/>
      <w:pgMar w:top="566" w:right="284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CB71" w14:textId="77777777" w:rsidR="00626028" w:rsidRDefault="00626028" w:rsidP="00E62E32">
      <w:pPr>
        <w:spacing w:after="0" w:line="240" w:lineRule="auto"/>
      </w:pPr>
      <w:r>
        <w:separator/>
      </w:r>
    </w:p>
  </w:endnote>
  <w:endnote w:type="continuationSeparator" w:id="0">
    <w:p w14:paraId="29F18835" w14:textId="77777777" w:rsidR="00626028" w:rsidRDefault="00626028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5072" w14:textId="77777777" w:rsidR="00626028" w:rsidRDefault="00626028" w:rsidP="00E62E32">
      <w:pPr>
        <w:spacing w:after="0" w:line="240" w:lineRule="auto"/>
      </w:pPr>
      <w:r>
        <w:separator/>
      </w:r>
    </w:p>
  </w:footnote>
  <w:footnote w:type="continuationSeparator" w:id="0">
    <w:p w14:paraId="63C6A96F" w14:textId="77777777" w:rsidR="00626028" w:rsidRDefault="00626028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52F8"/>
    <w:multiLevelType w:val="hybridMultilevel"/>
    <w:tmpl w:val="6374B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EF"/>
    <w:rsid w:val="00090AB3"/>
    <w:rsid w:val="00096042"/>
    <w:rsid w:val="000973AD"/>
    <w:rsid w:val="000A5E81"/>
    <w:rsid w:val="000B00D4"/>
    <w:rsid w:val="000B1765"/>
    <w:rsid w:val="000B61E4"/>
    <w:rsid w:val="000C3562"/>
    <w:rsid w:val="000D4050"/>
    <w:rsid w:val="000E1D68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0AB0"/>
    <w:rsid w:val="001138AC"/>
    <w:rsid w:val="00116ECB"/>
    <w:rsid w:val="00117638"/>
    <w:rsid w:val="00122528"/>
    <w:rsid w:val="0012714B"/>
    <w:rsid w:val="00132487"/>
    <w:rsid w:val="001338C9"/>
    <w:rsid w:val="00140108"/>
    <w:rsid w:val="00140721"/>
    <w:rsid w:val="00141CFC"/>
    <w:rsid w:val="00144BF0"/>
    <w:rsid w:val="00154840"/>
    <w:rsid w:val="001550C7"/>
    <w:rsid w:val="00161F7E"/>
    <w:rsid w:val="0017187C"/>
    <w:rsid w:val="0017342A"/>
    <w:rsid w:val="0017495D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15BB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16B3"/>
    <w:rsid w:val="002B2BBC"/>
    <w:rsid w:val="002B4289"/>
    <w:rsid w:val="002B45C8"/>
    <w:rsid w:val="002B6A9F"/>
    <w:rsid w:val="002C4226"/>
    <w:rsid w:val="002D17D0"/>
    <w:rsid w:val="002D248F"/>
    <w:rsid w:val="002D70A7"/>
    <w:rsid w:val="002D7CC7"/>
    <w:rsid w:val="002E4AF0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3FEB"/>
    <w:rsid w:val="003757F8"/>
    <w:rsid w:val="00382AA9"/>
    <w:rsid w:val="00383F29"/>
    <w:rsid w:val="003843FB"/>
    <w:rsid w:val="00384E5A"/>
    <w:rsid w:val="00385CEB"/>
    <w:rsid w:val="003903BA"/>
    <w:rsid w:val="00390E02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59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6C92"/>
    <w:rsid w:val="004E72E0"/>
    <w:rsid w:val="004E7939"/>
    <w:rsid w:val="004F2CB3"/>
    <w:rsid w:val="004F6AFD"/>
    <w:rsid w:val="00513F6B"/>
    <w:rsid w:val="00516478"/>
    <w:rsid w:val="0052221F"/>
    <w:rsid w:val="0052273C"/>
    <w:rsid w:val="00522A1D"/>
    <w:rsid w:val="005237A8"/>
    <w:rsid w:val="005238BD"/>
    <w:rsid w:val="0052411D"/>
    <w:rsid w:val="005252B2"/>
    <w:rsid w:val="00530469"/>
    <w:rsid w:val="00530944"/>
    <w:rsid w:val="00531E23"/>
    <w:rsid w:val="00533ADB"/>
    <w:rsid w:val="00533B44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5AF4"/>
    <w:rsid w:val="005A31F6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26028"/>
    <w:rsid w:val="00631C97"/>
    <w:rsid w:val="00634E91"/>
    <w:rsid w:val="0063679B"/>
    <w:rsid w:val="00637875"/>
    <w:rsid w:val="00637C86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B48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605E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47E3F"/>
    <w:rsid w:val="00A50AF9"/>
    <w:rsid w:val="00A5331D"/>
    <w:rsid w:val="00A533B2"/>
    <w:rsid w:val="00A564C5"/>
    <w:rsid w:val="00A57BA4"/>
    <w:rsid w:val="00A60659"/>
    <w:rsid w:val="00A64214"/>
    <w:rsid w:val="00A71634"/>
    <w:rsid w:val="00A729A8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8743A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0489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67B2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5C7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96462"/>
    <w:rsid w:val="00E96DE1"/>
    <w:rsid w:val="00E9721C"/>
    <w:rsid w:val="00EA0892"/>
    <w:rsid w:val="00EA0DB6"/>
    <w:rsid w:val="00EA5862"/>
    <w:rsid w:val="00EA5EAB"/>
    <w:rsid w:val="00EA709F"/>
    <w:rsid w:val="00EB157F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2D65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7C43-60A7-4F56-9A5D-8A72CEE4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40</Words>
  <Characters>486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2</cp:revision>
  <cp:lastPrinted>2025-10-28T09:00:00Z</cp:lastPrinted>
  <dcterms:created xsi:type="dcterms:W3CDTF">2025-11-04T10:19:00Z</dcterms:created>
  <dcterms:modified xsi:type="dcterms:W3CDTF">2025-11-04T10:19:00Z</dcterms:modified>
</cp:coreProperties>
</file>